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AAA" w:rsidRPr="00541108" w:rsidRDefault="00541108" w:rsidP="00B309D5">
      <w:pPr>
        <w:spacing w:line="276" w:lineRule="auto"/>
        <w:jc w:val="center"/>
        <w:rPr>
          <w:b/>
          <w:sz w:val="28"/>
          <w:szCs w:val="28"/>
        </w:rPr>
      </w:pPr>
      <w:r w:rsidRPr="00541108">
        <w:rPr>
          <w:b/>
          <w:sz w:val="28"/>
          <w:szCs w:val="28"/>
        </w:rPr>
        <w:t>FORMULARZ SZACOWANIA</w:t>
      </w:r>
    </w:p>
    <w:p w:rsidR="00B309D5" w:rsidRPr="00541108" w:rsidRDefault="00B309D5" w:rsidP="00B309D5">
      <w:pPr>
        <w:spacing w:line="276" w:lineRule="auto"/>
        <w:jc w:val="center"/>
        <w:rPr>
          <w:b/>
        </w:rPr>
      </w:pPr>
    </w:p>
    <w:p w:rsidR="00850AAA" w:rsidRPr="00073E1A" w:rsidRDefault="00850AAA" w:rsidP="00850AAA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b/>
        </w:rPr>
      </w:pPr>
      <w:r w:rsidRPr="00073E1A">
        <w:rPr>
          <w:b/>
        </w:rPr>
        <w:t>Prowadzący szacowanie</w:t>
      </w:r>
      <w:r>
        <w:rPr>
          <w:b/>
        </w:rPr>
        <w:t>:</w:t>
      </w:r>
    </w:p>
    <w:p w:rsidR="00850AAA" w:rsidRDefault="00850AAA" w:rsidP="00850AAA">
      <w:pPr>
        <w:spacing w:after="0" w:line="276" w:lineRule="auto"/>
        <w:ind w:left="425"/>
        <w:jc w:val="both"/>
      </w:pPr>
      <w:r>
        <w:t>Główny Inspektorat Ochrony Środowiska</w:t>
      </w:r>
    </w:p>
    <w:p w:rsidR="00850AAA" w:rsidRDefault="00850AAA" w:rsidP="00850AAA">
      <w:pPr>
        <w:spacing w:after="0" w:line="276" w:lineRule="auto"/>
        <w:ind w:left="425"/>
        <w:jc w:val="both"/>
      </w:pPr>
      <w:r>
        <w:t>ul. Wawelska 52/54</w:t>
      </w:r>
    </w:p>
    <w:p w:rsidR="00850AAA" w:rsidRDefault="00850AAA" w:rsidP="00850AAA">
      <w:pPr>
        <w:spacing w:line="276" w:lineRule="auto"/>
        <w:ind w:left="425"/>
        <w:jc w:val="both"/>
      </w:pPr>
      <w:r>
        <w:t>00-922, Warszawa</w:t>
      </w:r>
    </w:p>
    <w:p w:rsidR="00850AAA" w:rsidRPr="00850AAA" w:rsidRDefault="00850AAA" w:rsidP="00850AAA">
      <w:pPr>
        <w:pStyle w:val="Akapitzlist"/>
        <w:numPr>
          <w:ilvl w:val="0"/>
          <w:numId w:val="1"/>
        </w:numPr>
        <w:spacing w:line="276" w:lineRule="auto"/>
        <w:ind w:left="425" w:hanging="357"/>
        <w:contextualSpacing w:val="0"/>
        <w:jc w:val="both"/>
        <w:rPr>
          <w:b/>
        </w:rPr>
      </w:pPr>
      <w:r w:rsidRPr="00850AAA">
        <w:rPr>
          <w:b/>
        </w:rPr>
        <w:t>Zamówienie dotyczy szacowania kosztu usługi polegającej na wykonaniu badań terenowych oraz opracowaniu wyników na potrzeby monitoring</w:t>
      </w:r>
      <w:r>
        <w:rPr>
          <w:b/>
        </w:rPr>
        <w:t xml:space="preserve">u </w:t>
      </w:r>
      <w:r w:rsidR="00F14433">
        <w:rPr>
          <w:b/>
        </w:rPr>
        <w:t>wybranych gatunków zwierząt.</w:t>
      </w:r>
    </w:p>
    <w:p w:rsidR="00850AAA" w:rsidRDefault="00850AAA" w:rsidP="00850AAA">
      <w:pPr>
        <w:pStyle w:val="Akapitzlist"/>
        <w:numPr>
          <w:ilvl w:val="0"/>
          <w:numId w:val="1"/>
        </w:numPr>
        <w:ind w:left="425" w:hanging="357"/>
        <w:contextualSpacing w:val="0"/>
        <w:jc w:val="both"/>
        <w:rPr>
          <w:b/>
        </w:rPr>
      </w:pPr>
      <w:r>
        <w:rPr>
          <w:b/>
        </w:rPr>
        <w:t>Nazwa i adres wykonawcy:</w:t>
      </w:r>
    </w:p>
    <w:p w:rsidR="00850AAA" w:rsidRPr="00B309D5" w:rsidRDefault="00850AAA" w:rsidP="00B309D5">
      <w:pPr>
        <w:pStyle w:val="Akapitzlist"/>
        <w:spacing w:before="160" w:line="276" w:lineRule="auto"/>
        <w:ind w:left="425"/>
        <w:contextualSpacing w:val="0"/>
        <w:jc w:val="both"/>
      </w:pPr>
      <w:r w:rsidRPr="00850AAA">
        <w:t>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siatki1jasna"/>
        <w:tblW w:w="992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1134"/>
        <w:gridCol w:w="992"/>
        <w:gridCol w:w="992"/>
        <w:gridCol w:w="1001"/>
        <w:gridCol w:w="1696"/>
      </w:tblGrid>
      <w:tr w:rsidR="00A31C84" w:rsidRPr="00A31C84" w:rsidTr="0054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EDEDED" w:themeFill="accent3" w:themeFillTint="33"/>
            <w:vAlign w:val="center"/>
          </w:tcPr>
          <w:p w:rsidR="00A31C84" w:rsidRPr="00A31C84" w:rsidRDefault="00A31C84" w:rsidP="00850A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1C84">
              <w:rPr>
                <w:rFonts w:cstheme="minorHAnsi"/>
                <w:sz w:val="20"/>
                <w:szCs w:val="20"/>
              </w:rPr>
              <w:t>Kod</w:t>
            </w:r>
          </w:p>
        </w:tc>
        <w:tc>
          <w:tcPr>
            <w:tcW w:w="3260" w:type="dxa"/>
            <w:vMerge w:val="restart"/>
            <w:shd w:val="clear" w:color="auto" w:fill="EDEDED" w:themeFill="accent3" w:themeFillTint="33"/>
            <w:vAlign w:val="center"/>
          </w:tcPr>
          <w:p w:rsidR="00A31C84" w:rsidRPr="00A31C84" w:rsidRDefault="00A207D3" w:rsidP="00850A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tunek</w:t>
            </w:r>
          </w:p>
        </w:tc>
        <w:tc>
          <w:tcPr>
            <w:tcW w:w="1134" w:type="dxa"/>
            <w:vMerge w:val="restart"/>
            <w:shd w:val="clear" w:color="auto" w:fill="EDEDED" w:themeFill="accent3" w:themeFillTint="33"/>
            <w:vAlign w:val="center"/>
          </w:tcPr>
          <w:p w:rsidR="00A31C84" w:rsidRPr="00A31C84" w:rsidRDefault="00A31C84" w:rsidP="00850A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1C84">
              <w:rPr>
                <w:rFonts w:cstheme="minorHAnsi"/>
                <w:sz w:val="20"/>
                <w:szCs w:val="20"/>
              </w:rPr>
              <w:t>Liczba stanowisk</w:t>
            </w:r>
          </w:p>
        </w:tc>
        <w:tc>
          <w:tcPr>
            <w:tcW w:w="4681" w:type="dxa"/>
            <w:gridSpan w:val="4"/>
            <w:shd w:val="clear" w:color="auto" w:fill="EDEDED" w:themeFill="accent3" w:themeFillTint="33"/>
            <w:vAlign w:val="center"/>
          </w:tcPr>
          <w:p w:rsidR="00A31C84" w:rsidRPr="00A31C84" w:rsidRDefault="00A31C84" w:rsidP="00A31C8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1C84">
              <w:rPr>
                <w:rFonts w:cstheme="minorHAnsi"/>
                <w:sz w:val="20"/>
                <w:szCs w:val="20"/>
              </w:rPr>
              <w:t xml:space="preserve">Proszę podać szacowany koszt usługi polegającej na wykonaniu badania terenowego na: </w:t>
            </w:r>
          </w:p>
        </w:tc>
      </w:tr>
      <w:tr w:rsidR="00A31C84" w:rsidRPr="00A31C84" w:rsidTr="00541108">
        <w:trPr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EDEDED" w:themeFill="accent3" w:themeFillTint="33"/>
            <w:vAlign w:val="center"/>
          </w:tcPr>
          <w:p w:rsidR="00A31C84" w:rsidRPr="00A31C84" w:rsidRDefault="00A31C84" w:rsidP="00850A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EDEDED" w:themeFill="accent3" w:themeFillTint="33"/>
            <w:vAlign w:val="center"/>
          </w:tcPr>
          <w:p w:rsidR="00A31C84" w:rsidRPr="00A31C84" w:rsidRDefault="00A31C84" w:rsidP="00850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vAlign w:val="center"/>
          </w:tcPr>
          <w:p w:rsidR="00A31C84" w:rsidRPr="00A31C84" w:rsidRDefault="00A31C84" w:rsidP="00850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5" w:type="dxa"/>
            <w:gridSpan w:val="3"/>
            <w:shd w:val="clear" w:color="auto" w:fill="EDEDED" w:themeFill="accent3" w:themeFillTint="33"/>
            <w:vAlign w:val="center"/>
          </w:tcPr>
          <w:p w:rsidR="00A31C84" w:rsidRPr="00A31C84" w:rsidRDefault="00A31C84" w:rsidP="00850AA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1C84">
              <w:rPr>
                <w:rFonts w:cstheme="minorHAnsi"/>
                <w:sz w:val="20"/>
                <w:szCs w:val="20"/>
              </w:rPr>
              <w:t xml:space="preserve">pojedynczym stanowisku </w:t>
            </w:r>
            <w:r w:rsidR="00541108">
              <w:rPr>
                <w:rFonts w:cstheme="minorHAnsi"/>
                <w:sz w:val="20"/>
                <w:szCs w:val="20"/>
              </w:rPr>
              <w:br/>
            </w:r>
            <w:r w:rsidRPr="00A31C84">
              <w:rPr>
                <w:rFonts w:cstheme="minorHAnsi"/>
                <w:sz w:val="20"/>
                <w:szCs w:val="20"/>
              </w:rPr>
              <w:t>monitoringowym</w:t>
            </w:r>
          </w:p>
        </w:tc>
        <w:tc>
          <w:tcPr>
            <w:tcW w:w="1696" w:type="dxa"/>
            <w:shd w:val="clear" w:color="auto" w:fill="EDEDED" w:themeFill="accent3" w:themeFillTint="33"/>
            <w:vAlign w:val="center"/>
          </w:tcPr>
          <w:p w:rsidR="00A31C84" w:rsidRPr="00A31C84" w:rsidRDefault="00A31C84" w:rsidP="00850AA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1C84">
              <w:rPr>
                <w:rFonts w:cstheme="minorHAnsi"/>
                <w:sz w:val="20"/>
                <w:szCs w:val="20"/>
              </w:rPr>
              <w:t>wszystkich stanowiskach</w:t>
            </w:r>
            <w:r w:rsidR="00541108">
              <w:rPr>
                <w:rFonts w:cstheme="minorHAnsi"/>
                <w:sz w:val="20"/>
                <w:szCs w:val="20"/>
              </w:rPr>
              <w:t xml:space="preserve"> monitoringowych</w:t>
            </w:r>
          </w:p>
        </w:tc>
      </w:tr>
      <w:tr w:rsidR="00541108" w:rsidRPr="00A31C84" w:rsidTr="00541108">
        <w:trPr>
          <w:trHeight w:hRule="exact"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EDEDED" w:themeFill="accent3" w:themeFillTint="33"/>
            <w:vAlign w:val="center"/>
          </w:tcPr>
          <w:p w:rsidR="00A31C84" w:rsidRPr="00A31C84" w:rsidRDefault="00A31C84" w:rsidP="00850A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EDEDED" w:themeFill="accent3" w:themeFillTint="33"/>
            <w:vAlign w:val="center"/>
          </w:tcPr>
          <w:p w:rsidR="00A31C84" w:rsidRPr="00A31C84" w:rsidRDefault="00A31C84" w:rsidP="00850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vAlign w:val="center"/>
          </w:tcPr>
          <w:p w:rsidR="00A31C84" w:rsidRPr="00A31C84" w:rsidRDefault="00A31C84" w:rsidP="00850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:rsidR="00A31C84" w:rsidRPr="00A31C84" w:rsidRDefault="00A31C84" w:rsidP="00850AA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A31C84">
              <w:rPr>
                <w:rFonts w:cstheme="minorHAnsi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:rsidR="00A31C84" w:rsidRPr="00A31C84" w:rsidRDefault="00A31C84" w:rsidP="00850AA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A31C84">
              <w:rPr>
                <w:rFonts w:cstheme="minorHAnsi"/>
                <w:b/>
                <w:sz w:val="20"/>
                <w:szCs w:val="20"/>
              </w:rPr>
              <w:t>Wartość VAT</w:t>
            </w:r>
          </w:p>
        </w:tc>
        <w:tc>
          <w:tcPr>
            <w:tcW w:w="997" w:type="dxa"/>
            <w:shd w:val="clear" w:color="auto" w:fill="EDEDED" w:themeFill="accent3" w:themeFillTint="33"/>
            <w:vAlign w:val="center"/>
          </w:tcPr>
          <w:p w:rsidR="00A31C84" w:rsidRPr="00A31C84" w:rsidRDefault="00A31C84" w:rsidP="00850AA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A31C84">
              <w:rPr>
                <w:rFonts w:cstheme="minorHAnsi"/>
                <w:b/>
                <w:sz w:val="20"/>
                <w:szCs w:val="20"/>
              </w:rPr>
              <w:t>Wartość Brutto</w:t>
            </w:r>
          </w:p>
        </w:tc>
        <w:tc>
          <w:tcPr>
            <w:tcW w:w="1696" w:type="dxa"/>
            <w:shd w:val="clear" w:color="auto" w:fill="EDEDED" w:themeFill="accent3" w:themeFillTint="33"/>
            <w:vAlign w:val="center"/>
          </w:tcPr>
          <w:p w:rsidR="00A31C84" w:rsidRPr="00A31C84" w:rsidRDefault="00A31C84" w:rsidP="00850AA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A31C84">
              <w:rPr>
                <w:rFonts w:cstheme="minorHAnsi"/>
                <w:b/>
                <w:sz w:val="20"/>
                <w:szCs w:val="20"/>
              </w:rPr>
              <w:t>Wartość Brutto</w:t>
            </w:r>
          </w:p>
        </w:tc>
      </w:tr>
      <w:tr w:rsidR="00C50722" w:rsidRPr="00A31C84" w:rsidTr="00541108">
        <w:trPr>
          <w:trHeight w:hRule="exact"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C50722" w:rsidRDefault="00C50722" w:rsidP="00850AA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7</w:t>
            </w:r>
          </w:p>
        </w:tc>
        <w:tc>
          <w:tcPr>
            <w:tcW w:w="3260" w:type="dxa"/>
            <w:vAlign w:val="center"/>
          </w:tcPr>
          <w:p w:rsidR="00C50722" w:rsidRDefault="00C50722" w:rsidP="00850A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rzepl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zielona</w:t>
            </w:r>
          </w:p>
        </w:tc>
        <w:tc>
          <w:tcPr>
            <w:tcW w:w="1134" w:type="dxa"/>
            <w:vAlign w:val="center"/>
          </w:tcPr>
          <w:p w:rsidR="00C50722" w:rsidRDefault="00C50722" w:rsidP="00850A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992" w:type="dxa"/>
            <w:vAlign w:val="center"/>
          </w:tcPr>
          <w:p w:rsidR="00C50722" w:rsidRPr="00A31C84" w:rsidRDefault="00C50722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0722" w:rsidRPr="00A31C84" w:rsidRDefault="00C50722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C50722" w:rsidRPr="00A31C84" w:rsidRDefault="00C50722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C50722" w:rsidRPr="00A31C84" w:rsidRDefault="00C50722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41108" w:rsidRPr="00A31C84" w:rsidTr="00541108">
        <w:trPr>
          <w:trHeight w:hRule="exact"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A31C84" w:rsidRPr="00A31C84" w:rsidRDefault="00C50722" w:rsidP="00850AA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87</w:t>
            </w:r>
          </w:p>
        </w:tc>
        <w:tc>
          <w:tcPr>
            <w:tcW w:w="3260" w:type="dxa"/>
            <w:vAlign w:val="center"/>
          </w:tcPr>
          <w:p w:rsidR="00A31C84" w:rsidRPr="00A31C84" w:rsidRDefault="00C50722" w:rsidP="00850A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dobnica alpejska </w:t>
            </w:r>
          </w:p>
        </w:tc>
        <w:tc>
          <w:tcPr>
            <w:tcW w:w="1134" w:type="dxa"/>
            <w:vAlign w:val="center"/>
          </w:tcPr>
          <w:p w:rsidR="00A31C84" w:rsidRPr="00A31C84" w:rsidRDefault="00C50722" w:rsidP="00850A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A31C84" w:rsidRPr="00A31C84" w:rsidRDefault="00A31C84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31C84" w:rsidRPr="00A31C84" w:rsidRDefault="00A31C84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A31C84" w:rsidRPr="00A31C84" w:rsidRDefault="00A31C84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A31C84" w:rsidRPr="00A31C84" w:rsidRDefault="00A31C84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41108" w:rsidRPr="00A31C84" w:rsidTr="00541108">
        <w:trPr>
          <w:trHeight w:hRule="exact"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A31C84" w:rsidRPr="00A31C84" w:rsidRDefault="00C50722" w:rsidP="00850AA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81</w:t>
            </w:r>
          </w:p>
        </w:tc>
        <w:tc>
          <w:tcPr>
            <w:tcW w:w="3260" w:type="dxa"/>
            <w:vAlign w:val="center"/>
          </w:tcPr>
          <w:p w:rsidR="00A31C84" w:rsidRPr="00A31C84" w:rsidRDefault="00C50722" w:rsidP="00850A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ływak </w:t>
            </w:r>
            <w:proofErr w:type="spellStart"/>
            <w:r>
              <w:rPr>
                <w:rFonts w:cstheme="minorHAnsi"/>
                <w:sz w:val="20"/>
                <w:szCs w:val="20"/>
              </w:rPr>
              <w:t>szerokobrzeżek</w:t>
            </w:r>
            <w:proofErr w:type="spellEnd"/>
          </w:p>
        </w:tc>
        <w:tc>
          <w:tcPr>
            <w:tcW w:w="1134" w:type="dxa"/>
            <w:vAlign w:val="center"/>
          </w:tcPr>
          <w:p w:rsidR="00A31C84" w:rsidRPr="00A31C84" w:rsidRDefault="00C50722" w:rsidP="00850A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A31C84" w:rsidRPr="00A31C84" w:rsidRDefault="00A31C84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31C84" w:rsidRPr="00A31C84" w:rsidRDefault="00A31C84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A31C84" w:rsidRPr="00A31C84" w:rsidRDefault="00A31C84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A31C84" w:rsidRPr="00A31C84" w:rsidRDefault="00A31C84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50722" w:rsidRPr="00A31C84" w:rsidTr="00541108">
        <w:trPr>
          <w:trHeight w:hRule="exact"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C50722" w:rsidRDefault="00C50722" w:rsidP="00850AA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26</w:t>
            </w:r>
          </w:p>
        </w:tc>
        <w:tc>
          <w:tcPr>
            <w:tcW w:w="3260" w:type="dxa"/>
            <w:vAlign w:val="center"/>
          </w:tcPr>
          <w:p w:rsidR="00C50722" w:rsidRDefault="00C50722" w:rsidP="00850A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Zagłębe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ruzdkowany</w:t>
            </w:r>
          </w:p>
        </w:tc>
        <w:tc>
          <w:tcPr>
            <w:tcW w:w="1134" w:type="dxa"/>
            <w:vAlign w:val="center"/>
          </w:tcPr>
          <w:p w:rsidR="00C50722" w:rsidRDefault="00C50722" w:rsidP="00850A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C50722" w:rsidRPr="00A31C84" w:rsidRDefault="00C50722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0722" w:rsidRPr="00A31C84" w:rsidRDefault="00C50722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C50722" w:rsidRPr="00A31C84" w:rsidRDefault="00C50722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C50722" w:rsidRPr="00A31C84" w:rsidRDefault="00C50722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41108" w:rsidRPr="00A31C84" w:rsidTr="00541108">
        <w:trPr>
          <w:trHeight w:hRule="exact"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A31C84" w:rsidRPr="00A31C84" w:rsidRDefault="00C50722" w:rsidP="00850AA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6</w:t>
            </w:r>
          </w:p>
        </w:tc>
        <w:tc>
          <w:tcPr>
            <w:tcW w:w="3260" w:type="dxa"/>
            <w:vAlign w:val="center"/>
          </w:tcPr>
          <w:p w:rsidR="00A31C84" w:rsidRPr="00A31C84" w:rsidRDefault="00C50722" w:rsidP="00850A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iepylak </w:t>
            </w:r>
            <w:proofErr w:type="spellStart"/>
            <w:r>
              <w:rPr>
                <w:rFonts w:cstheme="minorHAnsi"/>
                <w:sz w:val="20"/>
                <w:szCs w:val="20"/>
              </w:rPr>
              <w:t>mnemozyna</w:t>
            </w:r>
            <w:proofErr w:type="spellEnd"/>
          </w:p>
        </w:tc>
        <w:tc>
          <w:tcPr>
            <w:tcW w:w="1134" w:type="dxa"/>
            <w:vAlign w:val="center"/>
          </w:tcPr>
          <w:p w:rsidR="00A31C84" w:rsidRPr="00A31C84" w:rsidRDefault="00C50722" w:rsidP="00850A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A31C84" w:rsidRPr="00A31C84" w:rsidRDefault="00A31C84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31C84" w:rsidRPr="00A31C84" w:rsidRDefault="00A31C84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A31C84" w:rsidRPr="00A31C84" w:rsidRDefault="00A31C84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A31C84" w:rsidRPr="00A31C84" w:rsidRDefault="00A31C84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41108" w:rsidRPr="00A31C84" w:rsidTr="00541108">
        <w:trPr>
          <w:trHeight w:hRule="exact"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A31C84" w:rsidRPr="00A31C84" w:rsidRDefault="004E0BB6" w:rsidP="00850AA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6</w:t>
            </w:r>
          </w:p>
        </w:tc>
        <w:tc>
          <w:tcPr>
            <w:tcW w:w="3260" w:type="dxa"/>
            <w:vAlign w:val="center"/>
          </w:tcPr>
          <w:p w:rsidR="00A31C84" w:rsidRPr="00A31C84" w:rsidRDefault="00C50722" w:rsidP="00850A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oczwarów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jajowata</w:t>
            </w:r>
          </w:p>
        </w:tc>
        <w:tc>
          <w:tcPr>
            <w:tcW w:w="1134" w:type="dxa"/>
            <w:vAlign w:val="center"/>
          </w:tcPr>
          <w:p w:rsidR="00A31C84" w:rsidRPr="00A31C84" w:rsidRDefault="004E0BB6" w:rsidP="00850A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center"/>
          </w:tcPr>
          <w:p w:rsidR="00A31C84" w:rsidRPr="00A31C84" w:rsidRDefault="00A31C84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31C84" w:rsidRPr="00A31C84" w:rsidRDefault="00A31C84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A31C84" w:rsidRPr="00A31C84" w:rsidRDefault="00A31C84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A31C84" w:rsidRPr="00A31C84" w:rsidRDefault="00A31C84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41108" w:rsidRPr="00A31C84" w:rsidTr="00541108">
        <w:trPr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A31C84" w:rsidRPr="00A31C84" w:rsidRDefault="004E0BB6" w:rsidP="00850AA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9</w:t>
            </w:r>
          </w:p>
        </w:tc>
        <w:tc>
          <w:tcPr>
            <w:tcW w:w="3260" w:type="dxa"/>
            <w:vAlign w:val="center"/>
          </w:tcPr>
          <w:p w:rsidR="00A31C84" w:rsidRPr="00A31C84" w:rsidRDefault="00F14433" w:rsidP="00850A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zelb</w:t>
            </w:r>
            <w:r w:rsidR="004E0BB6">
              <w:rPr>
                <w:rFonts w:cstheme="minorHAnsi"/>
                <w:sz w:val="20"/>
                <w:szCs w:val="20"/>
              </w:rPr>
              <w:t>a błotna</w:t>
            </w:r>
          </w:p>
        </w:tc>
        <w:tc>
          <w:tcPr>
            <w:tcW w:w="1134" w:type="dxa"/>
            <w:vAlign w:val="center"/>
          </w:tcPr>
          <w:p w:rsidR="00A31C84" w:rsidRPr="00A31C84" w:rsidRDefault="004E0BB6" w:rsidP="00850A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A31C84" w:rsidRPr="00A31C84" w:rsidRDefault="00A31C84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31C84" w:rsidRPr="00A31C84" w:rsidRDefault="00A31C84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A31C84" w:rsidRPr="00A31C84" w:rsidRDefault="00A31C84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A31C84" w:rsidRPr="00A31C84" w:rsidRDefault="00A31C84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216BF" w:rsidRPr="00A31C84" w:rsidTr="000216BF">
        <w:trPr>
          <w:trHeight w:hRule="exact" w:val="38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0216BF" w:rsidRPr="000216BF" w:rsidRDefault="000216BF" w:rsidP="000216B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16BF">
              <w:rPr>
                <w:rFonts w:cstheme="minorHAnsi"/>
                <w:sz w:val="20"/>
                <w:szCs w:val="20"/>
              </w:rPr>
              <w:lastRenderedPageBreak/>
              <w:t>1197</w:t>
            </w:r>
          </w:p>
          <w:p w:rsidR="000216BF" w:rsidRPr="000216BF" w:rsidRDefault="000216BF" w:rsidP="000216B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16BF">
              <w:rPr>
                <w:rFonts w:cstheme="minorHAnsi"/>
                <w:sz w:val="20"/>
                <w:szCs w:val="20"/>
              </w:rPr>
              <w:t>1188</w:t>
            </w:r>
          </w:p>
          <w:p w:rsidR="000216BF" w:rsidRPr="000216BF" w:rsidRDefault="000216BF" w:rsidP="000216B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16BF">
              <w:rPr>
                <w:rFonts w:cstheme="minorHAnsi"/>
                <w:sz w:val="20"/>
                <w:szCs w:val="20"/>
              </w:rPr>
              <w:t>1202</w:t>
            </w:r>
          </w:p>
          <w:p w:rsidR="000216BF" w:rsidRPr="000216BF" w:rsidRDefault="000216BF" w:rsidP="000216B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16BF">
              <w:rPr>
                <w:rFonts w:cstheme="minorHAnsi"/>
                <w:sz w:val="20"/>
                <w:szCs w:val="20"/>
              </w:rPr>
              <w:t>1201</w:t>
            </w:r>
          </w:p>
          <w:p w:rsidR="000216BF" w:rsidRPr="000216BF" w:rsidRDefault="000216BF" w:rsidP="000216B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16BF">
              <w:rPr>
                <w:rFonts w:cstheme="minorHAnsi"/>
                <w:sz w:val="20"/>
                <w:szCs w:val="20"/>
              </w:rPr>
              <w:t>1203</w:t>
            </w:r>
          </w:p>
          <w:p w:rsidR="000216BF" w:rsidRPr="000216BF" w:rsidRDefault="000216BF" w:rsidP="000216B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16BF">
              <w:rPr>
                <w:rFonts w:cstheme="minorHAnsi"/>
                <w:sz w:val="20"/>
                <w:szCs w:val="20"/>
              </w:rPr>
              <w:t>1166</w:t>
            </w:r>
          </w:p>
          <w:p w:rsidR="000216BF" w:rsidRPr="000216BF" w:rsidRDefault="000216BF" w:rsidP="000216B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16BF">
              <w:rPr>
                <w:rFonts w:cstheme="minorHAnsi"/>
                <w:sz w:val="20"/>
                <w:szCs w:val="20"/>
              </w:rPr>
              <w:t>1207</w:t>
            </w:r>
          </w:p>
          <w:p w:rsidR="000216BF" w:rsidRPr="000216BF" w:rsidRDefault="000216BF" w:rsidP="000216B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16BF">
              <w:rPr>
                <w:rFonts w:cstheme="minorHAnsi"/>
                <w:sz w:val="20"/>
                <w:szCs w:val="20"/>
              </w:rPr>
              <w:t>1214</w:t>
            </w:r>
          </w:p>
          <w:p w:rsidR="000216BF" w:rsidRPr="000216BF" w:rsidRDefault="000216BF" w:rsidP="000216B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16BF">
              <w:rPr>
                <w:rFonts w:cstheme="minorHAnsi"/>
                <w:sz w:val="20"/>
                <w:szCs w:val="20"/>
              </w:rPr>
              <w:t>1212</w:t>
            </w:r>
          </w:p>
          <w:p w:rsidR="000216BF" w:rsidRPr="000216BF" w:rsidRDefault="000216BF" w:rsidP="000216B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16BF">
              <w:rPr>
                <w:rFonts w:cstheme="minorHAnsi"/>
                <w:sz w:val="20"/>
                <w:szCs w:val="20"/>
              </w:rPr>
              <w:t>1213</w:t>
            </w:r>
          </w:p>
          <w:p w:rsidR="000216BF" w:rsidRPr="000216BF" w:rsidRDefault="000216BF" w:rsidP="000216B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16BF">
              <w:rPr>
                <w:rFonts w:cstheme="minorHAnsi"/>
                <w:sz w:val="20"/>
                <w:szCs w:val="20"/>
              </w:rPr>
              <w:t>1210</w:t>
            </w:r>
          </w:p>
          <w:p w:rsidR="000216BF" w:rsidRDefault="000216BF" w:rsidP="000216B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16BF">
              <w:rPr>
                <w:rFonts w:cstheme="minorHAnsi"/>
                <w:sz w:val="20"/>
                <w:szCs w:val="20"/>
              </w:rPr>
              <w:t>1209</w:t>
            </w:r>
          </w:p>
        </w:tc>
        <w:tc>
          <w:tcPr>
            <w:tcW w:w="3260" w:type="dxa"/>
            <w:vAlign w:val="center"/>
          </w:tcPr>
          <w:p w:rsidR="000216BF" w:rsidRPr="000216BF" w:rsidRDefault="000216BF" w:rsidP="000216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16BF">
              <w:rPr>
                <w:rFonts w:cstheme="minorHAnsi"/>
                <w:sz w:val="20"/>
                <w:szCs w:val="20"/>
              </w:rPr>
              <w:t>Grzebiuszka ziemna</w:t>
            </w:r>
          </w:p>
          <w:p w:rsidR="000216BF" w:rsidRPr="000216BF" w:rsidRDefault="000216BF" w:rsidP="000216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16BF">
              <w:rPr>
                <w:rFonts w:cstheme="minorHAnsi"/>
                <w:sz w:val="20"/>
                <w:szCs w:val="20"/>
              </w:rPr>
              <w:t>Kumak nizinny</w:t>
            </w:r>
          </w:p>
          <w:p w:rsidR="000216BF" w:rsidRPr="000216BF" w:rsidRDefault="000216BF" w:rsidP="000216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16BF">
              <w:rPr>
                <w:rFonts w:cstheme="minorHAnsi"/>
                <w:sz w:val="20"/>
                <w:szCs w:val="20"/>
              </w:rPr>
              <w:t>Ropucha paskówka</w:t>
            </w:r>
          </w:p>
          <w:p w:rsidR="000216BF" w:rsidRPr="000216BF" w:rsidRDefault="000216BF" w:rsidP="000216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16BF">
              <w:rPr>
                <w:rFonts w:cstheme="minorHAnsi"/>
                <w:sz w:val="20"/>
                <w:szCs w:val="20"/>
              </w:rPr>
              <w:t>Ropucha zielona</w:t>
            </w:r>
          </w:p>
          <w:p w:rsidR="000216BF" w:rsidRPr="000216BF" w:rsidRDefault="000216BF" w:rsidP="000216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16BF">
              <w:rPr>
                <w:rFonts w:cstheme="minorHAnsi"/>
                <w:sz w:val="20"/>
                <w:szCs w:val="20"/>
              </w:rPr>
              <w:t>Rzekotka drzewna</w:t>
            </w:r>
          </w:p>
          <w:p w:rsidR="000216BF" w:rsidRPr="000216BF" w:rsidRDefault="000216BF" w:rsidP="000216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16BF">
              <w:rPr>
                <w:rFonts w:cstheme="minorHAnsi"/>
                <w:sz w:val="20"/>
                <w:szCs w:val="20"/>
              </w:rPr>
              <w:t>Traszka grzebieniasta</w:t>
            </w:r>
          </w:p>
          <w:p w:rsidR="000216BF" w:rsidRPr="000216BF" w:rsidRDefault="000216BF" w:rsidP="000216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16BF">
              <w:rPr>
                <w:rFonts w:cstheme="minorHAnsi"/>
                <w:sz w:val="20"/>
                <w:szCs w:val="20"/>
              </w:rPr>
              <w:t xml:space="preserve">Żaba </w:t>
            </w:r>
            <w:proofErr w:type="spellStart"/>
            <w:r w:rsidRPr="000216BF">
              <w:rPr>
                <w:rFonts w:cstheme="minorHAnsi"/>
                <w:sz w:val="20"/>
                <w:szCs w:val="20"/>
              </w:rPr>
              <w:t>jeziorkowa</w:t>
            </w:r>
            <w:proofErr w:type="spellEnd"/>
          </w:p>
          <w:p w:rsidR="000216BF" w:rsidRPr="000216BF" w:rsidRDefault="000216BF" w:rsidP="000216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16BF">
              <w:rPr>
                <w:rFonts w:cstheme="minorHAnsi"/>
                <w:sz w:val="20"/>
                <w:szCs w:val="20"/>
              </w:rPr>
              <w:t>Żaba moczarowa</w:t>
            </w:r>
          </w:p>
          <w:p w:rsidR="000216BF" w:rsidRPr="000216BF" w:rsidRDefault="000216BF" w:rsidP="000216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16BF">
              <w:rPr>
                <w:rFonts w:cstheme="minorHAnsi"/>
                <w:sz w:val="20"/>
                <w:szCs w:val="20"/>
              </w:rPr>
              <w:t>Żaba śmieszka</w:t>
            </w:r>
          </w:p>
          <w:p w:rsidR="000216BF" w:rsidRPr="000216BF" w:rsidRDefault="000216BF" w:rsidP="000216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16BF">
              <w:rPr>
                <w:rFonts w:cstheme="minorHAnsi"/>
                <w:sz w:val="20"/>
                <w:szCs w:val="20"/>
              </w:rPr>
              <w:t>Żaba trawna</w:t>
            </w:r>
          </w:p>
          <w:p w:rsidR="000216BF" w:rsidRPr="000216BF" w:rsidRDefault="000216BF" w:rsidP="000216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16BF">
              <w:rPr>
                <w:rFonts w:cstheme="minorHAnsi"/>
                <w:sz w:val="20"/>
                <w:szCs w:val="20"/>
              </w:rPr>
              <w:t>Żaba wodna</w:t>
            </w:r>
          </w:p>
          <w:p w:rsidR="000216BF" w:rsidRDefault="000216BF" w:rsidP="000216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16BF">
              <w:rPr>
                <w:rFonts w:cstheme="minorHAnsi"/>
                <w:sz w:val="20"/>
                <w:szCs w:val="20"/>
              </w:rPr>
              <w:t>Żaba zwinka</w:t>
            </w:r>
          </w:p>
        </w:tc>
        <w:tc>
          <w:tcPr>
            <w:tcW w:w="1134" w:type="dxa"/>
            <w:vAlign w:val="center"/>
          </w:tcPr>
          <w:p w:rsidR="000216BF" w:rsidRDefault="000216BF" w:rsidP="00850A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0216BF" w:rsidRPr="00A31C84" w:rsidRDefault="000216BF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16BF" w:rsidRPr="00A31C84" w:rsidRDefault="000216BF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0216BF" w:rsidRPr="00A31C84" w:rsidRDefault="000216BF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0216BF" w:rsidRPr="00A31C84" w:rsidRDefault="000216BF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41108" w:rsidRPr="00A31C84" w:rsidTr="00541108">
        <w:trPr>
          <w:trHeight w:hRule="exact"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A31C84" w:rsidRPr="00A31C84" w:rsidRDefault="004E0BB6" w:rsidP="00850AA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81</w:t>
            </w:r>
          </w:p>
        </w:tc>
        <w:tc>
          <w:tcPr>
            <w:tcW w:w="3260" w:type="dxa"/>
            <w:vAlign w:val="center"/>
          </w:tcPr>
          <w:p w:rsidR="00A31C84" w:rsidRPr="00A31C84" w:rsidRDefault="004E0BB6" w:rsidP="00850A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ąż Eskulapa</w:t>
            </w:r>
          </w:p>
        </w:tc>
        <w:tc>
          <w:tcPr>
            <w:tcW w:w="1134" w:type="dxa"/>
            <w:vAlign w:val="center"/>
          </w:tcPr>
          <w:p w:rsidR="00A31C84" w:rsidRPr="00A31C84" w:rsidRDefault="004E0BB6" w:rsidP="00850A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A31C84" w:rsidRPr="00A31C84" w:rsidRDefault="00A31C84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31C84" w:rsidRPr="00A31C84" w:rsidRDefault="00A31C84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A31C84" w:rsidRPr="00A31C84" w:rsidRDefault="00A31C84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A31C84" w:rsidRPr="00A31C84" w:rsidRDefault="00A31C84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41108" w:rsidRPr="00A31C84" w:rsidTr="00856A09">
        <w:trPr>
          <w:trHeight w:hRule="exact"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A31C84" w:rsidRPr="00A31C84" w:rsidRDefault="000216BF" w:rsidP="00850AA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23</w:t>
            </w:r>
          </w:p>
        </w:tc>
        <w:tc>
          <w:tcPr>
            <w:tcW w:w="3260" w:type="dxa"/>
            <w:vAlign w:val="center"/>
          </w:tcPr>
          <w:p w:rsidR="00A31C84" w:rsidRPr="00A31C84" w:rsidRDefault="000216BF" w:rsidP="00850A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cek Bechsteina</w:t>
            </w:r>
          </w:p>
        </w:tc>
        <w:tc>
          <w:tcPr>
            <w:tcW w:w="1134" w:type="dxa"/>
            <w:vAlign w:val="center"/>
          </w:tcPr>
          <w:p w:rsidR="00856A09" w:rsidRPr="00FF37A2" w:rsidRDefault="00FF37A2" w:rsidP="00856A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F37A2">
              <w:rPr>
                <w:rFonts w:cstheme="minorHAnsi"/>
                <w:sz w:val="16"/>
                <w:szCs w:val="16"/>
              </w:rPr>
              <w:t>11 – letnie</w:t>
            </w:r>
          </w:p>
          <w:p w:rsidR="00A31C84" w:rsidRPr="00856A09" w:rsidRDefault="00FF37A2" w:rsidP="00856A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0 –</w:t>
            </w:r>
            <w:r w:rsidRPr="00FF37A2">
              <w:rPr>
                <w:rFonts w:cstheme="minorHAnsi"/>
                <w:sz w:val="16"/>
                <w:szCs w:val="16"/>
              </w:rPr>
              <w:t xml:space="preserve"> zimowe</w:t>
            </w:r>
          </w:p>
        </w:tc>
        <w:tc>
          <w:tcPr>
            <w:tcW w:w="992" w:type="dxa"/>
            <w:vAlign w:val="center"/>
          </w:tcPr>
          <w:p w:rsidR="00A31C84" w:rsidRPr="00A31C84" w:rsidRDefault="00A31C84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31C84" w:rsidRPr="00A31C84" w:rsidRDefault="00A31C84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A31C84" w:rsidRPr="00A31C84" w:rsidRDefault="00A31C84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A31C84" w:rsidRPr="00A31C84" w:rsidRDefault="00A31C84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216BF" w:rsidRPr="00A31C84" w:rsidTr="00541108">
        <w:trPr>
          <w:trHeight w:hRule="exact"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0216BF" w:rsidRDefault="008B086A" w:rsidP="00850AA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12</w:t>
            </w:r>
          </w:p>
        </w:tc>
        <w:tc>
          <w:tcPr>
            <w:tcW w:w="3260" w:type="dxa"/>
            <w:vAlign w:val="center"/>
          </w:tcPr>
          <w:p w:rsidR="000216BF" w:rsidRDefault="000216BF" w:rsidP="00850A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rniówka tatrzańska</w:t>
            </w:r>
          </w:p>
        </w:tc>
        <w:tc>
          <w:tcPr>
            <w:tcW w:w="1134" w:type="dxa"/>
            <w:vAlign w:val="center"/>
          </w:tcPr>
          <w:p w:rsidR="000216BF" w:rsidRDefault="008B086A" w:rsidP="00850A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0216BF" w:rsidRPr="00A31C84" w:rsidRDefault="000216BF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16BF" w:rsidRPr="00A31C84" w:rsidRDefault="000216BF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0216BF" w:rsidRPr="00A31C84" w:rsidRDefault="000216BF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0216BF" w:rsidRPr="00A31C84" w:rsidRDefault="000216BF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086A" w:rsidRPr="00A31C84" w:rsidTr="00541108">
        <w:trPr>
          <w:trHeight w:hRule="exact"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8B086A" w:rsidRDefault="008B086A" w:rsidP="00850AA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55</w:t>
            </w:r>
          </w:p>
        </w:tc>
        <w:tc>
          <w:tcPr>
            <w:tcW w:w="3260" w:type="dxa"/>
            <w:vAlign w:val="center"/>
          </w:tcPr>
          <w:p w:rsidR="008B086A" w:rsidRDefault="008B086A" w:rsidP="00850A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dra</w:t>
            </w:r>
          </w:p>
        </w:tc>
        <w:tc>
          <w:tcPr>
            <w:tcW w:w="1134" w:type="dxa"/>
            <w:vAlign w:val="center"/>
          </w:tcPr>
          <w:p w:rsidR="008B086A" w:rsidRDefault="008B086A" w:rsidP="00850A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8B086A" w:rsidRPr="00A31C84" w:rsidRDefault="008B086A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B086A" w:rsidRPr="00A31C84" w:rsidRDefault="008B086A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8B086A" w:rsidRPr="00A31C84" w:rsidRDefault="008B086A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8B086A" w:rsidRPr="00A31C84" w:rsidRDefault="008B086A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1C84" w:rsidRPr="00A31C84" w:rsidTr="00541108">
        <w:trPr>
          <w:trHeight w:hRule="exact"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1" w:type="dxa"/>
            <w:gridSpan w:val="7"/>
            <w:vAlign w:val="center"/>
          </w:tcPr>
          <w:p w:rsidR="00A31C84" w:rsidRPr="00A31C84" w:rsidRDefault="00A31C84" w:rsidP="00A31C84">
            <w:pPr>
              <w:pStyle w:val="Akapitzlist"/>
              <w:ind w:left="0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A31C84">
              <w:rPr>
                <w:rFonts w:cstheme="minorHAnsi"/>
                <w:sz w:val="20"/>
                <w:szCs w:val="20"/>
              </w:rPr>
              <w:t xml:space="preserve">Proszę podać szacowany koszt usługi polegającej na wyznaczeniu 1 nowego stanowiska </w:t>
            </w:r>
            <w:r w:rsidR="00615D4F">
              <w:rPr>
                <w:rFonts w:cstheme="minorHAnsi"/>
                <w:sz w:val="20"/>
                <w:szCs w:val="20"/>
              </w:rPr>
              <w:t>monitoringowego i </w:t>
            </w:r>
            <w:bookmarkStart w:id="0" w:name="_GoBack"/>
            <w:bookmarkEnd w:id="0"/>
            <w:r w:rsidRPr="00A31C84">
              <w:rPr>
                <w:rFonts w:cstheme="minorHAnsi"/>
                <w:sz w:val="20"/>
                <w:szCs w:val="20"/>
              </w:rPr>
              <w:t>wykonaniu badania terenowego na tymże pojedynczym stanowisku monitoringowym</w:t>
            </w:r>
          </w:p>
        </w:tc>
      </w:tr>
      <w:tr w:rsidR="00541108" w:rsidRPr="00A31C84" w:rsidTr="00541108">
        <w:trPr>
          <w:trHeight w:hRule="exact"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A31C84" w:rsidRPr="00A31C84" w:rsidRDefault="00A31C84" w:rsidP="00850AA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31C84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260" w:type="dxa"/>
            <w:vAlign w:val="center"/>
          </w:tcPr>
          <w:p w:rsidR="00A31C84" w:rsidRPr="00A31C84" w:rsidRDefault="00A31C84" w:rsidP="00A207D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1C84">
              <w:rPr>
                <w:rFonts w:cstheme="minorHAnsi"/>
                <w:sz w:val="20"/>
                <w:szCs w:val="20"/>
              </w:rPr>
              <w:t xml:space="preserve">Nowe stanowisko </w:t>
            </w:r>
            <w:r w:rsidR="00A207D3">
              <w:rPr>
                <w:rFonts w:cstheme="minorHAnsi"/>
                <w:sz w:val="20"/>
                <w:szCs w:val="20"/>
              </w:rPr>
              <w:t>gatunku</w:t>
            </w:r>
          </w:p>
        </w:tc>
        <w:tc>
          <w:tcPr>
            <w:tcW w:w="1134" w:type="dxa"/>
            <w:vAlign w:val="center"/>
          </w:tcPr>
          <w:p w:rsidR="00A31C84" w:rsidRPr="00A31C84" w:rsidRDefault="00A31C84" w:rsidP="00850A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1C8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31C84" w:rsidRPr="00A31C84" w:rsidRDefault="00A31C84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31C84" w:rsidRPr="00A31C84" w:rsidRDefault="00A31C84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A31C84" w:rsidRPr="00A31C84" w:rsidRDefault="00A31C84" w:rsidP="00850AAA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A31C84" w:rsidRPr="00A31C84" w:rsidRDefault="00A31C84" w:rsidP="00A31C84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31C84">
              <w:rPr>
                <w:rFonts w:cstheme="minorHAnsi"/>
                <w:sz w:val="24"/>
                <w:szCs w:val="24"/>
              </w:rPr>
              <w:t>X</w:t>
            </w:r>
          </w:p>
        </w:tc>
      </w:tr>
    </w:tbl>
    <w:p w:rsidR="00850AAA" w:rsidRDefault="00850AAA" w:rsidP="00850AAA">
      <w:pPr>
        <w:pStyle w:val="Akapitzlist"/>
        <w:ind w:left="426"/>
        <w:jc w:val="both"/>
        <w:rPr>
          <w:b/>
        </w:rPr>
      </w:pPr>
    </w:p>
    <w:tbl>
      <w:tblPr>
        <w:tblStyle w:val="Tabelasiatki1jasna"/>
        <w:tblW w:w="898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137"/>
        <w:gridCol w:w="1341"/>
        <w:gridCol w:w="1341"/>
        <w:gridCol w:w="1341"/>
      </w:tblGrid>
      <w:tr w:rsidR="00850AAA" w:rsidTr="00B05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shd w:val="clear" w:color="auto" w:fill="EDEDED" w:themeFill="accent3" w:themeFillTint="33"/>
            <w:vAlign w:val="center"/>
          </w:tcPr>
          <w:p w:rsidR="00850AAA" w:rsidRDefault="00850AAA" w:rsidP="00B0557D">
            <w:pPr>
              <w:jc w:val="center"/>
            </w:pPr>
            <w:r w:rsidRPr="00850AAA">
              <w:t>Kod</w:t>
            </w:r>
          </w:p>
        </w:tc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:rsidR="00850AAA" w:rsidRDefault="00A207D3" w:rsidP="00B05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tunek</w:t>
            </w:r>
          </w:p>
        </w:tc>
        <w:tc>
          <w:tcPr>
            <w:tcW w:w="1137" w:type="dxa"/>
            <w:vMerge w:val="restart"/>
            <w:shd w:val="clear" w:color="auto" w:fill="EDEDED" w:themeFill="accent3" w:themeFillTint="33"/>
            <w:vAlign w:val="center"/>
          </w:tcPr>
          <w:p w:rsidR="00850AAA" w:rsidRDefault="00850AAA" w:rsidP="00B05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0AAA">
              <w:t>Liczba stanowisk</w:t>
            </w:r>
          </w:p>
        </w:tc>
        <w:tc>
          <w:tcPr>
            <w:tcW w:w="4023" w:type="dxa"/>
            <w:gridSpan w:val="3"/>
            <w:shd w:val="clear" w:color="auto" w:fill="EDEDED" w:themeFill="accent3" w:themeFillTint="33"/>
            <w:vAlign w:val="center"/>
          </w:tcPr>
          <w:p w:rsidR="00850AAA" w:rsidRDefault="00850AAA" w:rsidP="00A207D3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Proszę podać szacowany koszt usługi polegającej na </w:t>
            </w:r>
            <w:r w:rsidR="00895492">
              <w:rPr>
                <w:b w:val="0"/>
              </w:rPr>
              <w:t xml:space="preserve">opracowaniu sprawozdania dla pojedynczego </w:t>
            </w:r>
            <w:r w:rsidR="00A207D3">
              <w:rPr>
                <w:b w:val="0"/>
              </w:rPr>
              <w:t>gatunku</w:t>
            </w:r>
          </w:p>
        </w:tc>
      </w:tr>
      <w:tr w:rsidR="00850AAA" w:rsidTr="00B055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shd w:val="clear" w:color="auto" w:fill="EDEDED" w:themeFill="accent3" w:themeFillTint="33"/>
            <w:vAlign w:val="center"/>
          </w:tcPr>
          <w:p w:rsidR="00850AAA" w:rsidRPr="00850AAA" w:rsidRDefault="00850AAA" w:rsidP="00B0557D">
            <w:pPr>
              <w:jc w:val="center"/>
            </w:pPr>
          </w:p>
        </w:tc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:rsidR="00850AAA" w:rsidRPr="00850AAA" w:rsidRDefault="00850AAA" w:rsidP="00B05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7" w:type="dxa"/>
            <w:vMerge/>
            <w:shd w:val="clear" w:color="auto" w:fill="EDEDED" w:themeFill="accent3" w:themeFillTint="33"/>
            <w:vAlign w:val="center"/>
          </w:tcPr>
          <w:p w:rsidR="00850AAA" w:rsidRPr="00850AAA" w:rsidRDefault="00850AAA" w:rsidP="00B05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41" w:type="dxa"/>
            <w:shd w:val="clear" w:color="auto" w:fill="EDEDED" w:themeFill="accent3" w:themeFillTint="33"/>
            <w:vAlign w:val="center"/>
          </w:tcPr>
          <w:p w:rsidR="00850AAA" w:rsidRDefault="00850AAA" w:rsidP="00B0557D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341" w:type="dxa"/>
            <w:shd w:val="clear" w:color="auto" w:fill="EDEDED" w:themeFill="accent3" w:themeFillTint="33"/>
            <w:vAlign w:val="center"/>
          </w:tcPr>
          <w:p w:rsidR="00850AAA" w:rsidRDefault="00850AAA" w:rsidP="00B0557D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rtość VAT</w:t>
            </w:r>
          </w:p>
        </w:tc>
        <w:tc>
          <w:tcPr>
            <w:tcW w:w="1341" w:type="dxa"/>
            <w:shd w:val="clear" w:color="auto" w:fill="EDEDED" w:themeFill="accent3" w:themeFillTint="33"/>
            <w:vAlign w:val="center"/>
          </w:tcPr>
          <w:p w:rsidR="00850AAA" w:rsidRDefault="00850AAA" w:rsidP="00B0557D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8B086A" w:rsidTr="008B086A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8B086A" w:rsidRPr="008B086A" w:rsidRDefault="008B086A" w:rsidP="008B08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1037</w:t>
            </w:r>
          </w:p>
        </w:tc>
        <w:tc>
          <w:tcPr>
            <w:tcW w:w="3119" w:type="dxa"/>
            <w:vAlign w:val="center"/>
          </w:tcPr>
          <w:p w:rsidR="008B086A" w:rsidRPr="008B086A" w:rsidRDefault="008B086A" w:rsidP="008B08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8B086A">
              <w:rPr>
                <w:rFonts w:cstheme="minorHAnsi"/>
                <w:sz w:val="20"/>
                <w:szCs w:val="20"/>
              </w:rPr>
              <w:t>Trzepla</w:t>
            </w:r>
            <w:proofErr w:type="spellEnd"/>
            <w:r w:rsidRPr="008B086A">
              <w:rPr>
                <w:rFonts w:cstheme="minorHAnsi"/>
                <w:sz w:val="20"/>
                <w:szCs w:val="20"/>
              </w:rPr>
              <w:t xml:space="preserve"> zielona</w:t>
            </w:r>
          </w:p>
        </w:tc>
        <w:tc>
          <w:tcPr>
            <w:tcW w:w="1137" w:type="dxa"/>
            <w:vAlign w:val="center"/>
          </w:tcPr>
          <w:p w:rsidR="008B086A" w:rsidRPr="008B086A" w:rsidRDefault="008B086A" w:rsidP="008B0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1341" w:type="dxa"/>
            <w:vAlign w:val="center"/>
          </w:tcPr>
          <w:p w:rsidR="008B086A" w:rsidRPr="008B086A" w:rsidRDefault="008B086A" w:rsidP="008B086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8B086A" w:rsidRPr="008B086A" w:rsidRDefault="008B086A" w:rsidP="008B086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8B086A" w:rsidRPr="008B086A" w:rsidRDefault="008B086A" w:rsidP="008B086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086A" w:rsidTr="008B086A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8B086A" w:rsidRPr="008B086A" w:rsidRDefault="008B086A" w:rsidP="008B08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1087</w:t>
            </w:r>
          </w:p>
        </w:tc>
        <w:tc>
          <w:tcPr>
            <w:tcW w:w="3119" w:type="dxa"/>
            <w:vAlign w:val="center"/>
          </w:tcPr>
          <w:p w:rsidR="008B086A" w:rsidRPr="008B086A" w:rsidRDefault="008B086A" w:rsidP="008B08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 xml:space="preserve">Nadobnica alpejska </w:t>
            </w:r>
          </w:p>
        </w:tc>
        <w:tc>
          <w:tcPr>
            <w:tcW w:w="1137" w:type="dxa"/>
            <w:vAlign w:val="center"/>
          </w:tcPr>
          <w:p w:rsidR="008B086A" w:rsidRPr="008B086A" w:rsidRDefault="008B086A" w:rsidP="008B0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1341" w:type="dxa"/>
            <w:vAlign w:val="center"/>
          </w:tcPr>
          <w:p w:rsidR="008B086A" w:rsidRPr="008B086A" w:rsidRDefault="008B086A" w:rsidP="008B086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8B086A" w:rsidRPr="008B086A" w:rsidRDefault="008B086A" w:rsidP="008B086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8B086A" w:rsidRPr="008B086A" w:rsidRDefault="008B086A" w:rsidP="008B086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086A" w:rsidTr="008B086A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8B086A" w:rsidRPr="008B086A" w:rsidRDefault="008B086A" w:rsidP="008B08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1081</w:t>
            </w:r>
          </w:p>
        </w:tc>
        <w:tc>
          <w:tcPr>
            <w:tcW w:w="3119" w:type="dxa"/>
            <w:vAlign w:val="center"/>
          </w:tcPr>
          <w:p w:rsidR="008B086A" w:rsidRPr="008B086A" w:rsidRDefault="008B086A" w:rsidP="008B08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 xml:space="preserve">Pływak </w:t>
            </w:r>
            <w:proofErr w:type="spellStart"/>
            <w:r w:rsidRPr="008B086A">
              <w:rPr>
                <w:rFonts w:cstheme="minorHAnsi"/>
                <w:sz w:val="20"/>
                <w:szCs w:val="20"/>
              </w:rPr>
              <w:t>szerokobrzeżek</w:t>
            </w:r>
            <w:proofErr w:type="spellEnd"/>
          </w:p>
        </w:tc>
        <w:tc>
          <w:tcPr>
            <w:tcW w:w="1137" w:type="dxa"/>
            <w:vAlign w:val="center"/>
          </w:tcPr>
          <w:p w:rsidR="008B086A" w:rsidRPr="008B086A" w:rsidRDefault="008B086A" w:rsidP="008B0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341" w:type="dxa"/>
            <w:vAlign w:val="center"/>
          </w:tcPr>
          <w:p w:rsidR="008B086A" w:rsidRPr="008B086A" w:rsidRDefault="008B086A" w:rsidP="008B086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8B086A" w:rsidRPr="008B086A" w:rsidRDefault="008B086A" w:rsidP="008B086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8B086A" w:rsidRPr="008B086A" w:rsidRDefault="008B086A" w:rsidP="008B086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086A" w:rsidTr="008B086A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8B086A" w:rsidRPr="008B086A" w:rsidRDefault="008B086A" w:rsidP="008B08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4026</w:t>
            </w:r>
          </w:p>
        </w:tc>
        <w:tc>
          <w:tcPr>
            <w:tcW w:w="3119" w:type="dxa"/>
            <w:vAlign w:val="center"/>
          </w:tcPr>
          <w:p w:rsidR="008B086A" w:rsidRPr="008B086A" w:rsidRDefault="008B086A" w:rsidP="008B08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8B086A">
              <w:rPr>
                <w:rFonts w:cstheme="minorHAnsi"/>
                <w:sz w:val="20"/>
                <w:szCs w:val="20"/>
              </w:rPr>
              <w:t>Zagłębek</w:t>
            </w:r>
            <w:proofErr w:type="spellEnd"/>
            <w:r w:rsidRPr="008B086A">
              <w:rPr>
                <w:rFonts w:cstheme="minorHAnsi"/>
                <w:sz w:val="20"/>
                <w:szCs w:val="20"/>
              </w:rPr>
              <w:t xml:space="preserve"> bruzdkowany</w:t>
            </w:r>
          </w:p>
        </w:tc>
        <w:tc>
          <w:tcPr>
            <w:tcW w:w="1137" w:type="dxa"/>
            <w:vAlign w:val="center"/>
          </w:tcPr>
          <w:p w:rsidR="008B086A" w:rsidRPr="008B086A" w:rsidRDefault="008B086A" w:rsidP="008B0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341" w:type="dxa"/>
            <w:vAlign w:val="center"/>
          </w:tcPr>
          <w:p w:rsidR="008B086A" w:rsidRPr="008B086A" w:rsidRDefault="008B086A" w:rsidP="008B086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8B086A" w:rsidRPr="008B086A" w:rsidRDefault="008B086A" w:rsidP="008B086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8B086A" w:rsidRPr="008B086A" w:rsidRDefault="008B086A" w:rsidP="008B086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086A" w:rsidTr="008B086A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8B086A" w:rsidRPr="008B086A" w:rsidRDefault="008B086A" w:rsidP="008B08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lastRenderedPageBreak/>
              <w:t>1056</w:t>
            </w:r>
          </w:p>
        </w:tc>
        <w:tc>
          <w:tcPr>
            <w:tcW w:w="3119" w:type="dxa"/>
            <w:vAlign w:val="center"/>
          </w:tcPr>
          <w:p w:rsidR="008B086A" w:rsidRPr="008B086A" w:rsidRDefault="008B086A" w:rsidP="008B08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 xml:space="preserve">Niepylak </w:t>
            </w:r>
            <w:proofErr w:type="spellStart"/>
            <w:r w:rsidRPr="008B086A">
              <w:rPr>
                <w:rFonts w:cstheme="minorHAnsi"/>
                <w:sz w:val="20"/>
                <w:szCs w:val="20"/>
              </w:rPr>
              <w:t>mnemozyna</w:t>
            </w:r>
            <w:proofErr w:type="spellEnd"/>
          </w:p>
        </w:tc>
        <w:tc>
          <w:tcPr>
            <w:tcW w:w="1137" w:type="dxa"/>
            <w:vAlign w:val="center"/>
          </w:tcPr>
          <w:p w:rsidR="008B086A" w:rsidRPr="008B086A" w:rsidRDefault="008B086A" w:rsidP="008B0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341" w:type="dxa"/>
            <w:vAlign w:val="center"/>
          </w:tcPr>
          <w:p w:rsidR="008B086A" w:rsidRPr="008B086A" w:rsidRDefault="008B086A" w:rsidP="008B086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8B086A" w:rsidRPr="008B086A" w:rsidRDefault="008B086A" w:rsidP="008B086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8B086A" w:rsidRPr="008B086A" w:rsidRDefault="008B086A" w:rsidP="008B086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086A" w:rsidTr="008B086A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8B086A" w:rsidRPr="008B086A" w:rsidRDefault="008B086A" w:rsidP="008B08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1016</w:t>
            </w:r>
          </w:p>
        </w:tc>
        <w:tc>
          <w:tcPr>
            <w:tcW w:w="3119" w:type="dxa"/>
            <w:vAlign w:val="center"/>
          </w:tcPr>
          <w:p w:rsidR="008B086A" w:rsidRPr="008B086A" w:rsidRDefault="008B086A" w:rsidP="008B08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8B086A">
              <w:rPr>
                <w:rFonts w:cstheme="minorHAnsi"/>
                <w:sz w:val="20"/>
                <w:szCs w:val="20"/>
              </w:rPr>
              <w:t>Poczwarówka</w:t>
            </w:r>
            <w:proofErr w:type="spellEnd"/>
            <w:r w:rsidRPr="008B086A">
              <w:rPr>
                <w:rFonts w:cstheme="minorHAnsi"/>
                <w:sz w:val="20"/>
                <w:szCs w:val="20"/>
              </w:rPr>
              <w:t xml:space="preserve"> jajowata</w:t>
            </w:r>
          </w:p>
        </w:tc>
        <w:tc>
          <w:tcPr>
            <w:tcW w:w="1137" w:type="dxa"/>
            <w:vAlign w:val="center"/>
          </w:tcPr>
          <w:p w:rsidR="008B086A" w:rsidRPr="008B086A" w:rsidRDefault="008B086A" w:rsidP="008B0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341" w:type="dxa"/>
            <w:vAlign w:val="center"/>
          </w:tcPr>
          <w:p w:rsidR="008B086A" w:rsidRPr="008B086A" w:rsidRDefault="008B086A" w:rsidP="008B086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8B086A" w:rsidRPr="008B086A" w:rsidRDefault="008B086A" w:rsidP="008B086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8B086A" w:rsidRPr="008B086A" w:rsidRDefault="008B086A" w:rsidP="008B086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086A" w:rsidTr="008B086A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8B086A" w:rsidRPr="008B086A" w:rsidRDefault="008B086A" w:rsidP="008B08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4009</w:t>
            </w:r>
          </w:p>
        </w:tc>
        <w:tc>
          <w:tcPr>
            <w:tcW w:w="3119" w:type="dxa"/>
            <w:vAlign w:val="center"/>
          </w:tcPr>
          <w:p w:rsidR="008B086A" w:rsidRPr="008B086A" w:rsidRDefault="008B086A" w:rsidP="008B08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Strzelna błotna</w:t>
            </w:r>
          </w:p>
        </w:tc>
        <w:tc>
          <w:tcPr>
            <w:tcW w:w="1137" w:type="dxa"/>
            <w:vAlign w:val="center"/>
          </w:tcPr>
          <w:p w:rsidR="008B086A" w:rsidRPr="008B086A" w:rsidRDefault="008B086A" w:rsidP="008B0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41" w:type="dxa"/>
            <w:vAlign w:val="center"/>
          </w:tcPr>
          <w:p w:rsidR="008B086A" w:rsidRPr="008B086A" w:rsidRDefault="008B086A" w:rsidP="008B086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8B086A" w:rsidRPr="008B086A" w:rsidRDefault="008B086A" w:rsidP="008B086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8B086A" w:rsidRPr="008B086A" w:rsidRDefault="008B086A" w:rsidP="008B086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086A" w:rsidTr="008B086A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8B086A" w:rsidRPr="008B086A" w:rsidRDefault="008B086A" w:rsidP="008B08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1197</w:t>
            </w:r>
          </w:p>
          <w:p w:rsidR="008B086A" w:rsidRPr="008B086A" w:rsidRDefault="008B086A" w:rsidP="008B08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1188</w:t>
            </w:r>
          </w:p>
          <w:p w:rsidR="008B086A" w:rsidRPr="008B086A" w:rsidRDefault="008B086A" w:rsidP="008B08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1202</w:t>
            </w:r>
          </w:p>
          <w:p w:rsidR="008B086A" w:rsidRPr="008B086A" w:rsidRDefault="008B086A" w:rsidP="008B08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1201</w:t>
            </w:r>
          </w:p>
          <w:p w:rsidR="008B086A" w:rsidRPr="008B086A" w:rsidRDefault="008B086A" w:rsidP="008B08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1203</w:t>
            </w:r>
          </w:p>
          <w:p w:rsidR="008B086A" w:rsidRPr="008B086A" w:rsidRDefault="008B086A" w:rsidP="008B08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1166</w:t>
            </w:r>
          </w:p>
          <w:p w:rsidR="008B086A" w:rsidRPr="008B086A" w:rsidRDefault="008B086A" w:rsidP="008B08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1207</w:t>
            </w:r>
          </w:p>
          <w:p w:rsidR="008B086A" w:rsidRPr="008B086A" w:rsidRDefault="008B086A" w:rsidP="008B08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1214</w:t>
            </w:r>
          </w:p>
          <w:p w:rsidR="008B086A" w:rsidRPr="008B086A" w:rsidRDefault="008B086A" w:rsidP="008B08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1212</w:t>
            </w:r>
          </w:p>
          <w:p w:rsidR="008B086A" w:rsidRPr="008B086A" w:rsidRDefault="008B086A" w:rsidP="008B08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1213</w:t>
            </w:r>
          </w:p>
          <w:p w:rsidR="008B086A" w:rsidRPr="008B086A" w:rsidRDefault="008B086A" w:rsidP="008B08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1210</w:t>
            </w:r>
          </w:p>
          <w:p w:rsidR="008B086A" w:rsidRPr="008B086A" w:rsidRDefault="008B086A" w:rsidP="008B08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1209</w:t>
            </w:r>
          </w:p>
        </w:tc>
        <w:tc>
          <w:tcPr>
            <w:tcW w:w="3119" w:type="dxa"/>
            <w:vAlign w:val="center"/>
          </w:tcPr>
          <w:p w:rsidR="008B086A" w:rsidRPr="008B086A" w:rsidRDefault="008B086A" w:rsidP="008B08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Grzebiuszka ziemna</w:t>
            </w:r>
          </w:p>
          <w:p w:rsidR="008B086A" w:rsidRPr="008B086A" w:rsidRDefault="008B086A" w:rsidP="008B08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Kumak nizinny</w:t>
            </w:r>
          </w:p>
          <w:p w:rsidR="008B086A" w:rsidRPr="008B086A" w:rsidRDefault="008B086A" w:rsidP="008B08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Ropucha paskówka</w:t>
            </w:r>
          </w:p>
          <w:p w:rsidR="008B086A" w:rsidRPr="008B086A" w:rsidRDefault="008B086A" w:rsidP="008B08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Ropucha zielona</w:t>
            </w:r>
          </w:p>
          <w:p w:rsidR="008B086A" w:rsidRPr="008B086A" w:rsidRDefault="008B086A" w:rsidP="008B08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Rzekotka drzewna</w:t>
            </w:r>
          </w:p>
          <w:p w:rsidR="008B086A" w:rsidRPr="008B086A" w:rsidRDefault="008B086A" w:rsidP="008B08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Traszka grzebieniasta</w:t>
            </w:r>
          </w:p>
          <w:p w:rsidR="008B086A" w:rsidRPr="008B086A" w:rsidRDefault="008B086A" w:rsidP="008B08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 xml:space="preserve">Żaba </w:t>
            </w:r>
            <w:proofErr w:type="spellStart"/>
            <w:r w:rsidRPr="008B086A">
              <w:rPr>
                <w:rFonts w:cstheme="minorHAnsi"/>
                <w:sz w:val="20"/>
                <w:szCs w:val="20"/>
              </w:rPr>
              <w:t>jeziorkowa</w:t>
            </w:r>
            <w:proofErr w:type="spellEnd"/>
          </w:p>
          <w:p w:rsidR="008B086A" w:rsidRPr="008B086A" w:rsidRDefault="008B086A" w:rsidP="008B08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Żaba moczarowa</w:t>
            </w:r>
          </w:p>
          <w:p w:rsidR="008B086A" w:rsidRPr="008B086A" w:rsidRDefault="008B086A" w:rsidP="008B08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Żaba śmieszka</w:t>
            </w:r>
          </w:p>
          <w:p w:rsidR="008B086A" w:rsidRPr="008B086A" w:rsidRDefault="008B086A" w:rsidP="008B08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Żaba trawna</w:t>
            </w:r>
          </w:p>
          <w:p w:rsidR="008B086A" w:rsidRPr="008B086A" w:rsidRDefault="008B086A" w:rsidP="008B08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Żaba wodna</w:t>
            </w:r>
          </w:p>
          <w:p w:rsidR="008B086A" w:rsidRPr="008B086A" w:rsidRDefault="008B086A" w:rsidP="008B08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Żaba zwinka</w:t>
            </w:r>
          </w:p>
        </w:tc>
        <w:tc>
          <w:tcPr>
            <w:tcW w:w="1137" w:type="dxa"/>
            <w:vAlign w:val="center"/>
          </w:tcPr>
          <w:p w:rsidR="008B086A" w:rsidRPr="008B086A" w:rsidRDefault="008B086A" w:rsidP="008B0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341" w:type="dxa"/>
            <w:vAlign w:val="center"/>
          </w:tcPr>
          <w:p w:rsidR="008B086A" w:rsidRPr="008B086A" w:rsidRDefault="008B086A" w:rsidP="008B086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8B086A" w:rsidRPr="008B086A" w:rsidRDefault="008B086A" w:rsidP="008B086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8B086A" w:rsidRPr="008B086A" w:rsidRDefault="008B086A" w:rsidP="008B086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086A" w:rsidTr="008B086A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8B086A" w:rsidRPr="008B086A" w:rsidRDefault="008B086A" w:rsidP="008B08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1281</w:t>
            </w:r>
          </w:p>
        </w:tc>
        <w:tc>
          <w:tcPr>
            <w:tcW w:w="3119" w:type="dxa"/>
            <w:vAlign w:val="center"/>
          </w:tcPr>
          <w:p w:rsidR="008B086A" w:rsidRPr="008B086A" w:rsidRDefault="008B086A" w:rsidP="008B08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Wąż Eskulapa</w:t>
            </w:r>
          </w:p>
        </w:tc>
        <w:tc>
          <w:tcPr>
            <w:tcW w:w="1137" w:type="dxa"/>
            <w:vAlign w:val="center"/>
          </w:tcPr>
          <w:p w:rsidR="008B086A" w:rsidRPr="008B086A" w:rsidRDefault="008B086A" w:rsidP="008B0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41" w:type="dxa"/>
            <w:vAlign w:val="center"/>
          </w:tcPr>
          <w:p w:rsidR="008B086A" w:rsidRPr="008B086A" w:rsidRDefault="008B086A" w:rsidP="008B086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8B086A" w:rsidRPr="008B086A" w:rsidRDefault="008B086A" w:rsidP="008B086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8B086A" w:rsidRPr="008B086A" w:rsidRDefault="008B086A" w:rsidP="008B086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086A" w:rsidTr="008B086A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8B086A" w:rsidRPr="008B086A" w:rsidRDefault="008B086A" w:rsidP="008B08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1323</w:t>
            </w:r>
          </w:p>
        </w:tc>
        <w:tc>
          <w:tcPr>
            <w:tcW w:w="3119" w:type="dxa"/>
            <w:vAlign w:val="center"/>
          </w:tcPr>
          <w:p w:rsidR="008B086A" w:rsidRPr="008B086A" w:rsidRDefault="008B086A" w:rsidP="008B08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Nocek Bechsteina</w:t>
            </w:r>
          </w:p>
        </w:tc>
        <w:tc>
          <w:tcPr>
            <w:tcW w:w="1137" w:type="dxa"/>
            <w:vAlign w:val="center"/>
          </w:tcPr>
          <w:p w:rsidR="00856A09" w:rsidRPr="00FF37A2" w:rsidRDefault="00FF37A2" w:rsidP="00856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F37A2">
              <w:rPr>
                <w:rFonts w:cstheme="minorHAnsi"/>
                <w:sz w:val="16"/>
                <w:szCs w:val="16"/>
              </w:rPr>
              <w:t>11 – letnie</w:t>
            </w:r>
          </w:p>
          <w:p w:rsidR="008B086A" w:rsidRPr="008B086A" w:rsidRDefault="00FF37A2" w:rsidP="00856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F37A2">
              <w:rPr>
                <w:rFonts w:cstheme="minorHAnsi"/>
                <w:sz w:val="16"/>
                <w:szCs w:val="16"/>
              </w:rPr>
              <w:t>10 – zimowe</w:t>
            </w:r>
          </w:p>
        </w:tc>
        <w:tc>
          <w:tcPr>
            <w:tcW w:w="1341" w:type="dxa"/>
            <w:vAlign w:val="center"/>
          </w:tcPr>
          <w:p w:rsidR="008B086A" w:rsidRPr="008B086A" w:rsidRDefault="008B086A" w:rsidP="008B086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8B086A" w:rsidRPr="008B086A" w:rsidRDefault="008B086A" w:rsidP="008B086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8B086A" w:rsidRPr="008B086A" w:rsidRDefault="008B086A" w:rsidP="008B086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086A" w:rsidTr="008B086A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8B086A" w:rsidRPr="008B086A" w:rsidRDefault="008B086A" w:rsidP="008B08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2612</w:t>
            </w:r>
          </w:p>
        </w:tc>
        <w:tc>
          <w:tcPr>
            <w:tcW w:w="3119" w:type="dxa"/>
            <w:vAlign w:val="center"/>
          </w:tcPr>
          <w:p w:rsidR="008B086A" w:rsidRPr="008B086A" w:rsidRDefault="008B086A" w:rsidP="008B08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Darniówka tatrzańska</w:t>
            </w:r>
          </w:p>
        </w:tc>
        <w:tc>
          <w:tcPr>
            <w:tcW w:w="1137" w:type="dxa"/>
            <w:vAlign w:val="center"/>
          </w:tcPr>
          <w:p w:rsidR="008B086A" w:rsidRPr="008B086A" w:rsidRDefault="008B086A" w:rsidP="008B0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341" w:type="dxa"/>
            <w:vAlign w:val="center"/>
          </w:tcPr>
          <w:p w:rsidR="008B086A" w:rsidRPr="008B086A" w:rsidRDefault="008B086A" w:rsidP="008B086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8B086A" w:rsidRPr="008B086A" w:rsidRDefault="008B086A" w:rsidP="008B086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8B086A" w:rsidRPr="008B086A" w:rsidRDefault="008B086A" w:rsidP="008B086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086A" w:rsidTr="008B086A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8B086A" w:rsidRPr="008B086A" w:rsidRDefault="008B086A" w:rsidP="008B08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1355</w:t>
            </w:r>
          </w:p>
        </w:tc>
        <w:tc>
          <w:tcPr>
            <w:tcW w:w="3119" w:type="dxa"/>
            <w:vAlign w:val="center"/>
          </w:tcPr>
          <w:p w:rsidR="008B086A" w:rsidRPr="008B086A" w:rsidRDefault="008B086A" w:rsidP="008B08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Wydra</w:t>
            </w:r>
          </w:p>
        </w:tc>
        <w:tc>
          <w:tcPr>
            <w:tcW w:w="1137" w:type="dxa"/>
            <w:vAlign w:val="center"/>
          </w:tcPr>
          <w:p w:rsidR="008B086A" w:rsidRPr="008B086A" w:rsidRDefault="008B086A" w:rsidP="008B0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B086A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41" w:type="dxa"/>
            <w:vAlign w:val="center"/>
          </w:tcPr>
          <w:p w:rsidR="008B086A" w:rsidRPr="008B086A" w:rsidRDefault="008B086A" w:rsidP="008B086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8B086A" w:rsidRPr="008B086A" w:rsidRDefault="008B086A" w:rsidP="008B086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8B086A" w:rsidRPr="008B086A" w:rsidRDefault="008B086A" w:rsidP="008B086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50AAA" w:rsidRDefault="00850AAA" w:rsidP="00850AAA">
      <w:pPr>
        <w:pStyle w:val="Akapitzlist"/>
        <w:ind w:left="426"/>
        <w:jc w:val="both"/>
        <w:rPr>
          <w:b/>
        </w:rPr>
      </w:pPr>
    </w:p>
    <w:p w:rsidR="00850AAA" w:rsidRDefault="00850AAA" w:rsidP="00850AAA">
      <w:pPr>
        <w:pStyle w:val="Akapitzlist"/>
        <w:ind w:left="426"/>
        <w:jc w:val="both"/>
        <w:rPr>
          <w:b/>
        </w:rPr>
      </w:pPr>
    </w:p>
    <w:p w:rsidR="00850AAA" w:rsidRDefault="00850AAA" w:rsidP="00850AAA">
      <w:pPr>
        <w:pStyle w:val="Akapitzlist"/>
        <w:ind w:left="0"/>
        <w:jc w:val="both"/>
        <w:rPr>
          <w:i/>
        </w:rPr>
      </w:pPr>
      <w:r w:rsidRPr="00850AAA">
        <w:rPr>
          <w:i/>
        </w:rPr>
        <w:t>Ustalenie prawidłowej stawki podatku VAT, zgodnej z obowiązującymi przepisami ustawy o podatku od towarów i usług, należy do Wykonawcy</w:t>
      </w:r>
      <w:r>
        <w:rPr>
          <w:i/>
        </w:rPr>
        <w:t>.</w:t>
      </w:r>
    </w:p>
    <w:p w:rsidR="00850AAA" w:rsidRDefault="00850AAA" w:rsidP="00850AAA">
      <w:pPr>
        <w:pStyle w:val="Akapitzlist"/>
        <w:ind w:left="0"/>
        <w:jc w:val="both"/>
        <w:rPr>
          <w:i/>
        </w:rPr>
      </w:pPr>
    </w:p>
    <w:p w:rsidR="00850AAA" w:rsidRDefault="00850AAA" w:rsidP="00850AAA">
      <w:pPr>
        <w:pStyle w:val="Akapitzlist"/>
        <w:ind w:left="0"/>
        <w:jc w:val="both"/>
        <w:rPr>
          <w:i/>
        </w:rPr>
      </w:pPr>
    </w:p>
    <w:p w:rsidR="00850AAA" w:rsidRDefault="00850AAA" w:rsidP="00850AAA">
      <w:pPr>
        <w:pStyle w:val="Akapitzlist"/>
        <w:ind w:left="0"/>
        <w:jc w:val="both"/>
        <w:rPr>
          <w:i/>
        </w:rPr>
      </w:pPr>
    </w:p>
    <w:p w:rsidR="00850AAA" w:rsidRDefault="00850AAA" w:rsidP="00850AAA">
      <w:pPr>
        <w:pStyle w:val="Akapitzlist"/>
        <w:ind w:left="0"/>
        <w:jc w:val="both"/>
        <w:rPr>
          <w:i/>
        </w:rPr>
      </w:pPr>
    </w:p>
    <w:p w:rsidR="00850AAA" w:rsidRDefault="00895492" w:rsidP="00895492">
      <w:pPr>
        <w:pStyle w:val="Akapitzlist"/>
        <w:ind w:left="709" w:hanging="709"/>
        <w:jc w:val="both"/>
      </w:pPr>
      <w:r>
        <w:t>…………………………………………………….</w:t>
      </w:r>
      <w:r>
        <w:tab/>
      </w:r>
      <w:r>
        <w:tab/>
      </w:r>
      <w:r>
        <w:tab/>
      </w:r>
      <w:r>
        <w:tab/>
        <w:t xml:space="preserve">      …………………………………………………….</w:t>
      </w:r>
    </w:p>
    <w:p w:rsidR="00895492" w:rsidRPr="00850AAA" w:rsidRDefault="00895492" w:rsidP="00895492">
      <w:pPr>
        <w:pStyle w:val="Akapitzlist"/>
        <w:ind w:left="709" w:hanging="709"/>
        <w:jc w:val="both"/>
      </w:pPr>
      <w:r>
        <w:tab/>
        <w:t>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odpis Wykonawcy</w:t>
      </w:r>
    </w:p>
    <w:sectPr w:rsidR="00895492" w:rsidRPr="00850AAA" w:rsidSect="00541108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867A3"/>
    <w:multiLevelType w:val="hybridMultilevel"/>
    <w:tmpl w:val="38E4D5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AA"/>
    <w:rsid w:val="000216BF"/>
    <w:rsid w:val="004E0BB6"/>
    <w:rsid w:val="00541108"/>
    <w:rsid w:val="005C33C0"/>
    <w:rsid w:val="00615D4F"/>
    <w:rsid w:val="00850AAA"/>
    <w:rsid w:val="00856A09"/>
    <w:rsid w:val="00895492"/>
    <w:rsid w:val="008B086A"/>
    <w:rsid w:val="00A207D3"/>
    <w:rsid w:val="00A31C84"/>
    <w:rsid w:val="00A66E35"/>
    <w:rsid w:val="00B309D5"/>
    <w:rsid w:val="00C50722"/>
    <w:rsid w:val="00DB041B"/>
    <w:rsid w:val="00F14433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2B4EC"/>
  <w15:chartTrackingRefBased/>
  <w15:docId w15:val="{6D32E470-62D6-4ECE-ABE0-5DB4A0FC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0AAA"/>
    <w:pPr>
      <w:ind w:left="720"/>
      <w:contextualSpacing/>
    </w:pPr>
  </w:style>
  <w:style w:type="table" w:styleId="Tabela-Siatka">
    <w:name w:val="Table Grid"/>
    <w:basedOn w:val="Standardowy"/>
    <w:uiPriority w:val="39"/>
    <w:rsid w:val="00850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850A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30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6D058-8F3E-465F-BF48-82B60485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uller</dc:creator>
  <cp:keywords/>
  <dc:description/>
  <cp:lastModifiedBy>zajaczkowskapoczta@gmail.com</cp:lastModifiedBy>
  <cp:revision>5</cp:revision>
  <cp:lastPrinted>2018-01-05T13:24:00Z</cp:lastPrinted>
  <dcterms:created xsi:type="dcterms:W3CDTF">2018-01-10T12:14:00Z</dcterms:created>
  <dcterms:modified xsi:type="dcterms:W3CDTF">2018-01-10T13:48:00Z</dcterms:modified>
</cp:coreProperties>
</file>